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17BB1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OSU DEPARTMENT OF MUSIC</w:t>
      </w:r>
    </w:p>
    <w:p w14:paraId="46F2ECE6" w14:textId="77777777" w:rsidR="00B65D79" w:rsidRPr="00A322DB" w:rsidRDefault="008F04B6" w:rsidP="008F04B6">
      <w:pPr>
        <w:jc w:val="center"/>
        <w:rPr>
          <w:rFonts w:ascii="Verdana" w:hAnsi="Verdana"/>
          <w:b/>
        </w:rPr>
      </w:pPr>
      <w:r w:rsidRPr="00A322DB">
        <w:rPr>
          <w:rFonts w:ascii="Verdana" w:hAnsi="Verdana"/>
          <w:b/>
        </w:rPr>
        <w:t>REQUEST FOR DEPARTMENTAL FUNDING:</w:t>
      </w:r>
    </w:p>
    <w:p w14:paraId="707704D9" w14:textId="77777777" w:rsidR="008F04B6" w:rsidRPr="00A322DB" w:rsidRDefault="008F04B6" w:rsidP="008F04B6">
      <w:pPr>
        <w:jc w:val="center"/>
        <w:rPr>
          <w:rFonts w:ascii="Verdana" w:hAnsi="Verdana"/>
          <w:b/>
        </w:rPr>
      </w:pPr>
    </w:p>
    <w:p w14:paraId="2101FC1C" w14:textId="06E235EE" w:rsidR="008F04B6" w:rsidRDefault="00D543B7" w:rsidP="008F04B6">
      <w:pPr>
        <w:jc w:val="center"/>
        <w:rPr>
          <w:rFonts w:ascii="Verdana" w:hAnsi="Verdana"/>
          <w:b/>
          <w:color w:val="FF6600"/>
          <w:sz w:val="32"/>
        </w:rPr>
      </w:pPr>
      <w:r>
        <w:rPr>
          <w:rFonts w:ascii="Verdana" w:hAnsi="Verdana"/>
          <w:b/>
          <w:color w:val="FF6600"/>
          <w:sz w:val="32"/>
        </w:rPr>
        <w:t>INSTRUMENT &amp; EQUIPMENT</w:t>
      </w:r>
    </w:p>
    <w:p w14:paraId="4801C4A8" w14:textId="66F0A2D0" w:rsidR="00D543B7" w:rsidRDefault="00D543B7" w:rsidP="008F04B6">
      <w:pPr>
        <w:jc w:val="center"/>
        <w:rPr>
          <w:rFonts w:ascii="Verdana" w:hAnsi="Verdana"/>
          <w:b/>
          <w:color w:val="FF6600"/>
          <w:sz w:val="32"/>
        </w:rPr>
      </w:pPr>
      <w:r>
        <w:rPr>
          <w:rFonts w:ascii="Verdana" w:hAnsi="Verdana"/>
          <w:b/>
          <w:color w:val="FF6600"/>
          <w:sz w:val="32"/>
        </w:rPr>
        <w:t>PURCHASE/REPAIR</w:t>
      </w:r>
    </w:p>
    <w:p w14:paraId="754D6634" w14:textId="38A2E46C" w:rsidR="00017448" w:rsidRPr="00017448" w:rsidRDefault="00017448" w:rsidP="00017448">
      <w:pPr>
        <w:rPr>
          <w:rFonts w:ascii="Verdana" w:hAnsi="Verdana"/>
          <w:b/>
          <w:color w:val="FF6600"/>
          <w:sz w:val="28"/>
          <w:szCs w:val="28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921E" wp14:editId="5C21DB6C">
                <wp:simplePos x="0" y="0"/>
                <wp:positionH relativeFrom="column">
                  <wp:posOffset>-304800</wp:posOffset>
                </wp:positionH>
                <wp:positionV relativeFrom="paragraph">
                  <wp:posOffset>311150</wp:posOffset>
                </wp:positionV>
                <wp:extent cx="6599555" cy="1219200"/>
                <wp:effectExtent l="19050" t="19050" r="1079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4331" w14:textId="609AB991" w:rsidR="00095CC2" w:rsidRDefault="00095CC2" w:rsidP="007E4039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FOR OFFICE USE ONLY</w:t>
                            </w:r>
                          </w:p>
                          <w:p w14:paraId="71E11E34" w14:textId="77777777" w:rsidR="00095CC2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___ Approved   ___ Denied   ___ Postponed                                               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032B9F90" w14:textId="77777777" w:rsidR="00095CC2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A9973DD" w14:textId="42A3FFC0" w:rsidR="00095CC2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</w:t>
                            </w:r>
                            <w:r w:rsidR="00017448">
                              <w:rPr>
                                <w:rFonts w:ascii="Verdana" w:hAnsi="Verdana"/>
                                <w:sz w:val="20"/>
                              </w:rPr>
                              <w:t xml:space="preserve"> Title/#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_____________</w:t>
                            </w:r>
                            <w:r w:rsidR="00017448">
                              <w:rPr>
                                <w:rFonts w:ascii="Verdana" w:hAnsi="Verdana"/>
                                <w:sz w:val="20"/>
                              </w:rPr>
                              <w:t>______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 Amoun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$__________     Initial _____</w:t>
                            </w:r>
                          </w:p>
                          <w:p w14:paraId="24C6630D" w14:textId="4BFED0F5" w:rsidR="00095CC2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  <w:p w14:paraId="57889417" w14:textId="4AD1AFD5" w:rsidR="00095CC2" w:rsidRDefault="00095CC2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count</w:t>
                            </w:r>
                            <w:r w:rsidR="00017448">
                              <w:rPr>
                                <w:rFonts w:ascii="Verdana" w:hAnsi="Verdana"/>
                                <w:sz w:val="20"/>
                              </w:rPr>
                              <w:t xml:space="preserve"> Title/#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__________</w:t>
                            </w:r>
                            <w:r w:rsidR="00017448">
                              <w:rPr>
                                <w:rFonts w:ascii="Verdana" w:hAnsi="Verdana"/>
                                <w:sz w:val="20"/>
                              </w:rPr>
                              <w:t>______________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 Amoun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$__________     Initial _____</w:t>
                            </w: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</w:p>
                          <w:p w14:paraId="51021265" w14:textId="2DA629AC" w:rsidR="00095CC2" w:rsidRPr="007E4039" w:rsidRDefault="00095CC2" w:rsidP="007E403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14:paraId="2BA68FEF" w14:textId="69D2A49D" w:rsidR="00095CC2" w:rsidRPr="007E4039" w:rsidRDefault="00095CC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E4039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24.5pt;width:519.65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" fillcolor="#f2f2f2 [3052]" strokecolor="black [3213]" strokeweight="3pt">
                <v:textbox>
                  <w:txbxContent>
                    <w:p w14:paraId="79AC4331" w14:textId="609AB991" w:rsidR="00095CC2" w:rsidRDefault="00095CC2" w:rsidP="007E4039">
                      <w:pPr>
                        <w:spacing w:after="120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b/>
                          <w:sz w:val="20"/>
                        </w:rPr>
                        <w:t>FOR OFFICE USE ONLY</w:t>
                      </w:r>
                    </w:p>
                    <w:p w14:paraId="71E11E34" w14:textId="77777777" w:rsidR="00095CC2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___ Approved   ___ Denied   ___ Postponed                                               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Date 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_____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032B9F90" w14:textId="77777777" w:rsidR="00095CC2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A9973DD" w14:textId="42A3FFC0" w:rsidR="00095CC2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</w:t>
                      </w:r>
                      <w:r w:rsidR="00017448">
                        <w:rPr>
                          <w:rFonts w:ascii="Verdana" w:hAnsi="Verdana"/>
                          <w:sz w:val="20"/>
                        </w:rPr>
                        <w:t xml:space="preserve"> Title/#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_____________</w:t>
                      </w:r>
                      <w:r w:rsidR="00017448">
                        <w:rPr>
                          <w:rFonts w:ascii="Verdana" w:hAnsi="Verdana"/>
                          <w:sz w:val="20"/>
                        </w:rPr>
                        <w:t>___________________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_  Amount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 $__________     Initial _____</w:t>
                      </w:r>
                    </w:p>
                    <w:p w14:paraId="24C6630D" w14:textId="4BFED0F5" w:rsidR="00095CC2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  <w:p w14:paraId="57889417" w14:textId="4AD1AFD5" w:rsidR="00095CC2" w:rsidRDefault="00095CC2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count</w:t>
                      </w:r>
                      <w:r w:rsidR="00017448">
                        <w:rPr>
                          <w:rFonts w:ascii="Verdana" w:hAnsi="Verdana"/>
                          <w:sz w:val="20"/>
                        </w:rPr>
                        <w:t xml:space="preserve"> Title/#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__________</w:t>
                      </w:r>
                      <w:r w:rsidR="00017448">
                        <w:rPr>
                          <w:rFonts w:ascii="Verdana" w:hAnsi="Verdana"/>
                          <w:sz w:val="20"/>
                        </w:rPr>
                        <w:t>___________________</w:t>
                      </w:r>
                      <w:r>
                        <w:rPr>
                          <w:rFonts w:ascii="Verdana" w:hAnsi="Verdana"/>
                          <w:sz w:val="20"/>
                        </w:rPr>
                        <w:t>___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_  Amount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 $__________     Initial _____</w:t>
                      </w: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</w:p>
                    <w:p w14:paraId="51021265" w14:textId="2DA629AC" w:rsidR="00095CC2" w:rsidRPr="007E4039" w:rsidRDefault="00095CC2" w:rsidP="007E403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14:paraId="2BA68FEF" w14:textId="69D2A49D" w:rsidR="00095CC2" w:rsidRPr="007E4039" w:rsidRDefault="00095CC2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7E4039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color w:val="FF6600"/>
          <w:sz w:val="28"/>
          <w:szCs w:val="28"/>
        </w:rPr>
        <w:t>REQUESTOR:</w:t>
      </w:r>
    </w:p>
    <w:p w14:paraId="19DC3806" w14:textId="77777777" w:rsidR="00017448" w:rsidRDefault="00017448" w:rsidP="008F04B6">
      <w:pPr>
        <w:jc w:val="center"/>
        <w:rPr>
          <w:rFonts w:ascii="Verdana" w:hAnsi="Verdana"/>
          <w:b/>
          <w:color w:val="FF6600"/>
          <w:sz w:val="32"/>
        </w:rPr>
      </w:pPr>
    </w:p>
    <w:p w14:paraId="50510097" w14:textId="2D1FB5E0" w:rsidR="00017448" w:rsidRPr="00017448" w:rsidRDefault="00017448" w:rsidP="00017448">
      <w:pPr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FUNDS TO BE EXPENDED BY</w:t>
      </w:r>
      <w:proofErr w:type="gramStart"/>
      <w:r>
        <w:rPr>
          <w:rFonts w:ascii="Verdana" w:hAnsi="Verdana"/>
          <w:b/>
          <w:color w:val="C00000"/>
          <w:sz w:val="28"/>
          <w:szCs w:val="28"/>
        </w:rPr>
        <w:t>:_</w:t>
      </w:r>
      <w:proofErr w:type="gramEnd"/>
      <w:r>
        <w:rPr>
          <w:rFonts w:ascii="Verdana" w:hAnsi="Verdana"/>
          <w:b/>
          <w:color w:val="C00000"/>
          <w:sz w:val="28"/>
          <w:szCs w:val="28"/>
        </w:rPr>
        <w:t>______________</w:t>
      </w:r>
    </w:p>
    <w:p w14:paraId="28758F75" w14:textId="77777777" w:rsidR="002F4B97" w:rsidRDefault="002F4B97" w:rsidP="008F04B6">
      <w:pPr>
        <w:rPr>
          <w:rFonts w:ascii="Verdana" w:hAnsi="Verdana"/>
          <w:b/>
        </w:rPr>
      </w:pPr>
    </w:p>
    <w:p w14:paraId="3E609526" w14:textId="1A46B976" w:rsidR="002F4B97" w:rsidRPr="002F4B97" w:rsidRDefault="002F4B97" w:rsidP="008F04B6">
      <w:pPr>
        <w:rPr>
          <w:rFonts w:ascii="Verdana" w:hAnsi="Verdana"/>
          <w:sz w:val="22"/>
        </w:rPr>
      </w:pPr>
      <w:r w:rsidRPr="002F4B97">
        <w:rPr>
          <w:rFonts w:ascii="Verdana" w:hAnsi="Verdana"/>
          <w:sz w:val="22"/>
        </w:rPr>
        <w:t xml:space="preserve">This request </w:t>
      </w:r>
      <w:r>
        <w:rPr>
          <w:rFonts w:ascii="Verdana" w:hAnsi="Verdana"/>
          <w:sz w:val="22"/>
        </w:rPr>
        <w:t>i</w:t>
      </w:r>
      <w:r w:rsidRPr="002F4B97">
        <w:rPr>
          <w:rFonts w:ascii="Verdana" w:hAnsi="Verdana"/>
          <w:sz w:val="22"/>
        </w:rPr>
        <w:t xml:space="preserve">s </w:t>
      </w:r>
      <w:r>
        <w:rPr>
          <w:rFonts w:ascii="Verdana" w:hAnsi="Verdana"/>
          <w:sz w:val="22"/>
        </w:rPr>
        <w:t>for:   __ repair    __ purchase</w:t>
      </w:r>
    </w:p>
    <w:p w14:paraId="07C76147" w14:textId="77777777" w:rsidR="002F4B97" w:rsidRDefault="002F4B97" w:rsidP="008F04B6">
      <w:pPr>
        <w:rPr>
          <w:rFonts w:ascii="Verdana" w:hAnsi="Verdana"/>
          <w:sz w:val="22"/>
        </w:rPr>
      </w:pPr>
    </w:p>
    <w:p w14:paraId="4FF82B20" w14:textId="7E9B4F8D" w:rsidR="002F4B97" w:rsidRDefault="00D543B7" w:rsidP="008F04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tailed description</w:t>
      </w:r>
      <w:r w:rsidR="00224B1E">
        <w:rPr>
          <w:rFonts w:ascii="Verdana" w:hAnsi="Verdana"/>
          <w:sz w:val="22"/>
        </w:rPr>
        <w:t>(s)</w:t>
      </w:r>
      <w:r>
        <w:rPr>
          <w:rFonts w:ascii="Verdana" w:hAnsi="Verdana"/>
          <w:sz w:val="22"/>
        </w:rPr>
        <w:t xml:space="preserve"> and quantity of items</w:t>
      </w:r>
      <w:r w:rsidR="008F04B6" w:rsidRPr="003442D9">
        <w:rPr>
          <w:rFonts w:ascii="Verdana" w:hAnsi="Verdana"/>
          <w:sz w:val="22"/>
        </w:rPr>
        <w:t>:</w:t>
      </w:r>
    </w:p>
    <w:p w14:paraId="26459180" w14:textId="77777777" w:rsidR="002F4B97" w:rsidRDefault="002F4B97" w:rsidP="008F04B6">
      <w:pPr>
        <w:rPr>
          <w:rFonts w:ascii="Verdana" w:hAnsi="Verdana"/>
          <w:sz w:val="22"/>
        </w:rPr>
      </w:pPr>
    </w:p>
    <w:p w14:paraId="6B85BC2C" w14:textId="70A5A437" w:rsidR="008F04B6" w:rsidRDefault="00224B1E" w:rsidP="008F04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scribe the need and who will benefit/use; specify courses affected, if appropriate</w:t>
      </w:r>
      <w:r w:rsidR="000C3107">
        <w:rPr>
          <w:rFonts w:ascii="Verdana" w:hAnsi="Verdana"/>
          <w:sz w:val="22"/>
        </w:rPr>
        <w:t>:</w:t>
      </w:r>
    </w:p>
    <w:p w14:paraId="5BED068B" w14:textId="77777777" w:rsidR="003442D9" w:rsidRPr="003442D9" w:rsidRDefault="003442D9" w:rsidP="008F04B6">
      <w:pPr>
        <w:rPr>
          <w:rFonts w:ascii="Verdana" w:hAnsi="Verdana"/>
          <w:sz w:val="22"/>
        </w:rPr>
      </w:pPr>
    </w:p>
    <w:p w14:paraId="435B7088" w14:textId="301060D9" w:rsidR="008F04B6" w:rsidRDefault="00224B1E" w:rsidP="008F04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scribe urgency; include specific time frame as appropriate</w:t>
      </w:r>
      <w:r w:rsidR="000173CF">
        <w:rPr>
          <w:rFonts w:ascii="Verdana" w:hAnsi="Verdana"/>
          <w:sz w:val="22"/>
        </w:rPr>
        <w:t>:</w:t>
      </w:r>
    </w:p>
    <w:p w14:paraId="57FD7452" w14:textId="77777777" w:rsidR="000C3107" w:rsidRDefault="000C3107" w:rsidP="008F04B6">
      <w:pPr>
        <w:rPr>
          <w:rFonts w:ascii="Verdana" w:hAnsi="Verdana"/>
          <w:sz w:val="22"/>
        </w:rPr>
      </w:pPr>
    </w:p>
    <w:p w14:paraId="4EA58F4F" w14:textId="77777777" w:rsidR="000C3107" w:rsidRPr="00095CC2" w:rsidRDefault="000C3107" w:rsidP="000C3107">
      <w:pPr>
        <w:tabs>
          <w:tab w:val="left" w:pos="360"/>
        </w:tabs>
        <w:rPr>
          <w:rFonts w:ascii="Verdana" w:hAnsi="Verdana"/>
          <w:b/>
          <w:sz w:val="22"/>
          <w:u w:val="single"/>
        </w:rPr>
      </w:pPr>
      <w:r w:rsidRPr="00095CC2">
        <w:rPr>
          <w:rFonts w:ascii="Verdana" w:hAnsi="Verdana"/>
          <w:b/>
          <w:sz w:val="22"/>
          <w:u w:val="single"/>
        </w:rPr>
        <w:t>Repair</w:t>
      </w:r>
    </w:p>
    <w:p w14:paraId="396E2C3F" w14:textId="56B6BA1C" w:rsidR="000C3107" w:rsidRDefault="000C3107" w:rsidP="000C3107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Preferred repair technician/vendor</w:t>
      </w:r>
    </w:p>
    <w:p w14:paraId="725897E9" w14:textId="3D770C3E" w:rsidR="000C3107" w:rsidRDefault="000C3107" w:rsidP="000C3107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Description of the repair needed</w:t>
      </w:r>
    </w:p>
    <w:p w14:paraId="25F8F3DD" w14:textId="77777777" w:rsidR="00A322DB" w:rsidRPr="003442D9" w:rsidRDefault="00A322DB" w:rsidP="008F04B6">
      <w:pPr>
        <w:rPr>
          <w:rFonts w:ascii="Verdana" w:hAnsi="Verdana"/>
          <w:sz w:val="22"/>
        </w:rPr>
      </w:pPr>
    </w:p>
    <w:p w14:paraId="4D744A84" w14:textId="77777777" w:rsidR="000C3107" w:rsidRPr="00095CC2" w:rsidRDefault="000C3107" w:rsidP="00447588">
      <w:pPr>
        <w:tabs>
          <w:tab w:val="left" w:pos="360"/>
          <w:tab w:val="left" w:pos="720"/>
        </w:tabs>
        <w:rPr>
          <w:rFonts w:ascii="Verdana" w:hAnsi="Verdana"/>
          <w:b/>
          <w:sz w:val="22"/>
          <w:u w:val="single"/>
        </w:rPr>
      </w:pPr>
      <w:r w:rsidRPr="00095CC2">
        <w:rPr>
          <w:rFonts w:ascii="Verdana" w:hAnsi="Verdana"/>
          <w:b/>
          <w:sz w:val="22"/>
          <w:u w:val="single"/>
        </w:rPr>
        <w:t>Purchase</w:t>
      </w:r>
    </w:p>
    <w:p w14:paraId="162FCCD6" w14:textId="68BFC0F2" w:rsidR="000C3107" w:rsidRDefault="000C3107" w:rsidP="00447588">
      <w:pPr>
        <w:tabs>
          <w:tab w:val="left" w:pos="360"/>
          <w:tab w:val="left" w:pos="72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Preferred vendor(s)</w:t>
      </w:r>
      <w:r w:rsidR="00224B1E">
        <w:rPr>
          <w:rFonts w:ascii="Verdana" w:hAnsi="Verdana"/>
          <w:sz w:val="22"/>
        </w:rPr>
        <w:t xml:space="preserve"> </w:t>
      </w:r>
    </w:p>
    <w:p w14:paraId="2FC0D1BD" w14:textId="1D731897" w:rsidR="00677953" w:rsidRDefault="000C3107" w:rsidP="00447588">
      <w:pPr>
        <w:tabs>
          <w:tab w:val="left" w:pos="360"/>
          <w:tab w:val="left" w:pos="72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D</w:t>
      </w:r>
      <w:r w:rsidR="00224B1E">
        <w:rPr>
          <w:rFonts w:ascii="Verdana" w:hAnsi="Verdana"/>
          <w:sz w:val="22"/>
        </w:rPr>
        <w:t>oes this replace/upgrade current department inventory?</w:t>
      </w:r>
    </w:p>
    <w:p w14:paraId="03C415CD" w14:textId="77777777" w:rsidR="00144B11" w:rsidRDefault="00144B11" w:rsidP="00447588">
      <w:pPr>
        <w:tabs>
          <w:tab w:val="left" w:pos="360"/>
        </w:tabs>
        <w:rPr>
          <w:rFonts w:ascii="Verdana" w:hAnsi="Verdana"/>
          <w:sz w:val="22"/>
        </w:rPr>
      </w:pPr>
    </w:p>
    <w:p w14:paraId="1484FD4B" w14:textId="43530AFE" w:rsidR="00144B11" w:rsidRPr="003442D9" w:rsidRDefault="00144B11" w:rsidP="00447588">
      <w:pPr>
        <w:tabs>
          <w:tab w:val="left" w:pos="36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ist</w:t>
      </w:r>
      <w:r w:rsidR="00DB07EE">
        <w:rPr>
          <w:rFonts w:ascii="Verdana" w:hAnsi="Verdana"/>
          <w:sz w:val="22"/>
        </w:rPr>
        <w:t>/describe</w:t>
      </w:r>
      <w:r>
        <w:rPr>
          <w:rFonts w:ascii="Verdana" w:hAnsi="Verdana"/>
          <w:sz w:val="22"/>
        </w:rPr>
        <w:t xml:space="preserve"> </w:t>
      </w:r>
      <w:r w:rsidR="000C3107">
        <w:rPr>
          <w:rFonts w:ascii="Verdana" w:hAnsi="Verdana"/>
          <w:sz w:val="22"/>
        </w:rPr>
        <w:t xml:space="preserve">any </w:t>
      </w:r>
      <w:r>
        <w:rPr>
          <w:rFonts w:ascii="Verdana" w:hAnsi="Verdana"/>
          <w:sz w:val="22"/>
        </w:rPr>
        <w:t xml:space="preserve">other </w:t>
      </w:r>
      <w:r w:rsidR="00BD388D">
        <w:rPr>
          <w:rFonts w:ascii="Verdana" w:hAnsi="Verdana"/>
          <w:sz w:val="22"/>
        </w:rPr>
        <w:t xml:space="preserve">proposed </w:t>
      </w:r>
      <w:r>
        <w:rPr>
          <w:rFonts w:ascii="Verdana" w:hAnsi="Verdana"/>
          <w:sz w:val="22"/>
        </w:rPr>
        <w:t>funding sources</w:t>
      </w:r>
      <w:r w:rsidR="000C3107">
        <w:rPr>
          <w:rFonts w:ascii="Verdana" w:hAnsi="Verdana"/>
          <w:sz w:val="22"/>
        </w:rPr>
        <w:t xml:space="preserve">.  </w:t>
      </w:r>
      <w:r>
        <w:rPr>
          <w:rFonts w:ascii="Verdana" w:hAnsi="Verdana"/>
          <w:sz w:val="22"/>
        </w:rPr>
        <w:t>ATTACH documentation (letters, memos, emails) of fund</w:t>
      </w:r>
      <w:r w:rsidR="00DB07EE">
        <w:rPr>
          <w:rFonts w:ascii="Verdana" w:hAnsi="Verdana"/>
          <w:sz w:val="22"/>
        </w:rPr>
        <w:t>ing</w:t>
      </w:r>
      <w:r>
        <w:rPr>
          <w:rFonts w:ascii="Verdana" w:hAnsi="Verdana"/>
          <w:sz w:val="22"/>
        </w:rPr>
        <w:t xml:space="preserve"> </w:t>
      </w:r>
      <w:r w:rsidR="00BD388D">
        <w:rPr>
          <w:rFonts w:ascii="Verdana" w:hAnsi="Verdana"/>
          <w:sz w:val="22"/>
        </w:rPr>
        <w:t xml:space="preserve">already </w:t>
      </w:r>
      <w:r>
        <w:rPr>
          <w:rFonts w:ascii="Verdana" w:hAnsi="Verdana"/>
          <w:sz w:val="22"/>
        </w:rPr>
        <w:t>committed</w:t>
      </w:r>
      <w:r w:rsidR="00BD388D">
        <w:rPr>
          <w:rFonts w:ascii="Verdana" w:hAnsi="Verdana"/>
          <w:sz w:val="22"/>
        </w:rPr>
        <w:t>, if available</w:t>
      </w:r>
      <w:r>
        <w:rPr>
          <w:rFonts w:ascii="Verdana" w:hAnsi="Verdana"/>
          <w:sz w:val="22"/>
        </w:rPr>
        <w:t>.</w:t>
      </w:r>
    </w:p>
    <w:p w14:paraId="56528329" w14:textId="77777777" w:rsidR="00A322DB" w:rsidRPr="00A322DB" w:rsidRDefault="00A322DB" w:rsidP="00447588">
      <w:pPr>
        <w:tabs>
          <w:tab w:val="left" w:pos="360"/>
        </w:tabs>
        <w:rPr>
          <w:rFonts w:ascii="Verdana" w:hAnsi="Verdana"/>
        </w:rPr>
      </w:pPr>
    </w:p>
    <w:p w14:paraId="7D63F6EE" w14:textId="008E7943" w:rsidR="003442D9" w:rsidRDefault="003442D9" w:rsidP="00447588">
      <w:pPr>
        <w:tabs>
          <w:tab w:val="left" w:pos="360"/>
        </w:tabs>
        <w:rPr>
          <w:rFonts w:ascii="Webdings" w:hAnsi="Webdings"/>
          <w:sz w:val="56"/>
          <w:vertAlign w:val="subscript"/>
        </w:rPr>
      </w:pPr>
      <w:r>
        <w:rPr>
          <w:rFonts w:ascii="Webdings" w:hAnsi="Webdings"/>
          <w:noProof/>
          <w:sz w:val="56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F184A" wp14:editId="03716E8B">
                <wp:simplePos x="0" y="0"/>
                <wp:positionH relativeFrom="column">
                  <wp:posOffset>-642620</wp:posOffset>
                </wp:positionH>
                <wp:positionV relativeFrom="paragraph">
                  <wp:posOffset>127977</wp:posOffset>
                </wp:positionV>
                <wp:extent cx="7275830" cy="635"/>
                <wp:effectExtent l="50800" t="25400" r="64770" b="1009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583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10.1pt" to="522.3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208751C" w14:textId="6277D086" w:rsidR="00A322DB" w:rsidRPr="00E666FF" w:rsidRDefault="00140B24" w:rsidP="00447588">
      <w:pPr>
        <w:tabs>
          <w:tab w:val="left" w:pos="360"/>
        </w:tabs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b/>
          <w:sz w:val="28"/>
        </w:rPr>
        <w:t xml:space="preserve">PROPOSED </w:t>
      </w:r>
      <w:r w:rsidR="00A322DB" w:rsidRPr="00F719A3">
        <w:rPr>
          <w:rFonts w:ascii="Verdana" w:hAnsi="Verdana"/>
          <w:b/>
          <w:sz w:val="28"/>
        </w:rPr>
        <w:t>BUDGET</w:t>
      </w:r>
      <w:r w:rsidR="00E666FF">
        <w:rPr>
          <w:rFonts w:ascii="Verdana" w:hAnsi="Verdana"/>
          <w:b/>
          <w:sz w:val="28"/>
        </w:rPr>
        <w:t xml:space="preserve"> </w:t>
      </w:r>
      <w:r w:rsidR="00E666FF">
        <w:rPr>
          <w:rFonts w:ascii="Verdana" w:hAnsi="Verdana"/>
          <w:b/>
          <w:i/>
          <w:sz w:val="22"/>
          <w:szCs w:val="22"/>
        </w:rPr>
        <w:t>(Quote(s) attached)</w:t>
      </w:r>
    </w:p>
    <w:p w14:paraId="09819063" w14:textId="77777777" w:rsidR="00A322DB" w:rsidRPr="00294A0C" w:rsidRDefault="00A322DB" w:rsidP="00447588">
      <w:pPr>
        <w:tabs>
          <w:tab w:val="left" w:pos="360"/>
        </w:tabs>
        <w:rPr>
          <w:rFonts w:ascii="Verdana" w:hAnsi="Verdana"/>
          <w:sz w:val="18"/>
        </w:rPr>
      </w:pPr>
    </w:p>
    <w:p w14:paraId="3581D9BE" w14:textId="3EA7FF2E" w:rsidR="00095CC2" w:rsidRPr="00095CC2" w:rsidRDefault="00095CC2" w:rsidP="00447588">
      <w:pPr>
        <w:tabs>
          <w:tab w:val="left" w:pos="360"/>
          <w:tab w:val="left" w:pos="1080"/>
        </w:tabs>
        <w:rPr>
          <w:rFonts w:ascii="Verdana" w:hAnsi="Verdana"/>
          <w:b/>
          <w:sz w:val="22"/>
          <w:u w:val="single"/>
        </w:rPr>
      </w:pPr>
      <w:proofErr w:type="gramStart"/>
      <w:r w:rsidRPr="00095CC2">
        <w:rPr>
          <w:rFonts w:ascii="Verdana" w:hAnsi="Verdana"/>
          <w:b/>
          <w:sz w:val="22"/>
          <w:u w:val="single"/>
        </w:rPr>
        <w:t>Repair</w:t>
      </w:r>
      <w:r w:rsidR="00017448">
        <w:rPr>
          <w:rFonts w:ascii="Verdana" w:hAnsi="Verdana"/>
          <w:b/>
          <w:sz w:val="22"/>
          <w:u w:val="single"/>
        </w:rPr>
        <w:t>(</w:t>
      </w:r>
      <w:proofErr w:type="gramEnd"/>
      <w:r w:rsidR="00017448">
        <w:rPr>
          <w:rFonts w:ascii="Verdana" w:hAnsi="Verdana"/>
          <w:b/>
          <w:sz w:val="22"/>
          <w:u w:val="single"/>
        </w:rPr>
        <w:t>attach vendor quote):</w:t>
      </w:r>
    </w:p>
    <w:p w14:paraId="02CDCD10" w14:textId="09151EE3" w:rsidR="00095CC2" w:rsidRDefault="00095CC2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echnician</w:t>
      </w:r>
      <w:r w:rsidR="00EE193A">
        <w:rPr>
          <w:rFonts w:ascii="Verdana" w:hAnsi="Verdana"/>
          <w:sz w:val="22"/>
        </w:rPr>
        <w:t>/vendor</w:t>
      </w:r>
      <w:r>
        <w:rPr>
          <w:rFonts w:ascii="Verdana" w:hAnsi="Verdana"/>
          <w:sz w:val="22"/>
        </w:rPr>
        <w:t xml:space="preserve"> estimated charges, incl. </w:t>
      </w:r>
    </w:p>
    <w:p w14:paraId="56CD815D" w14:textId="1BD323CF" w:rsidR="00095CC2" w:rsidRDefault="00095CC2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Labor</w:t>
      </w:r>
      <w:bookmarkStart w:id="0" w:name="_GoBack"/>
      <w:bookmarkEnd w:id="0"/>
    </w:p>
    <w:p w14:paraId="3AEB2511" w14:textId="4F7E7717" w:rsidR="00095CC2" w:rsidRDefault="00095CC2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Parts</w:t>
      </w:r>
    </w:p>
    <w:p w14:paraId="0E11712D" w14:textId="2550D609" w:rsidR="00095CC2" w:rsidRDefault="00095CC2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Travel/mileage</w:t>
      </w:r>
    </w:p>
    <w:p w14:paraId="2AA2EC2F" w14:textId="0FC8AB66" w:rsidR="00095CC2" w:rsidRDefault="00017448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Other costs (specify/shipping &amp; handling):</w:t>
      </w:r>
    </w:p>
    <w:p w14:paraId="518B3101" w14:textId="38A21711" w:rsidR="00095CC2" w:rsidRDefault="00095CC2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14:paraId="63E3CB2D" w14:textId="349120E7" w:rsidR="00095CC2" w:rsidRPr="00095CC2" w:rsidRDefault="00095CC2" w:rsidP="00447588">
      <w:pPr>
        <w:tabs>
          <w:tab w:val="left" w:pos="360"/>
          <w:tab w:val="left" w:pos="1080"/>
        </w:tabs>
        <w:rPr>
          <w:rFonts w:ascii="Verdana" w:hAnsi="Verdana"/>
          <w:b/>
          <w:sz w:val="22"/>
          <w:u w:val="single"/>
        </w:rPr>
      </w:pPr>
      <w:r w:rsidRPr="00095CC2">
        <w:rPr>
          <w:rFonts w:ascii="Verdana" w:hAnsi="Verdana"/>
          <w:b/>
          <w:sz w:val="22"/>
          <w:u w:val="single"/>
        </w:rPr>
        <w:t>Purchase</w:t>
      </w:r>
      <w:r w:rsidR="00017448">
        <w:rPr>
          <w:rFonts w:ascii="Verdana" w:hAnsi="Verdana"/>
          <w:b/>
          <w:sz w:val="22"/>
          <w:u w:val="single"/>
        </w:rPr>
        <w:t xml:space="preserve"> (attach vendor quote):</w:t>
      </w:r>
    </w:p>
    <w:p w14:paraId="1B25649C" w14:textId="6677CC8C" w:rsidR="00294A0C" w:rsidRDefault="000C3107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nufacturer</w:t>
      </w:r>
      <w:r w:rsidR="00095CC2">
        <w:rPr>
          <w:rFonts w:ascii="Verdana" w:hAnsi="Verdana"/>
          <w:sz w:val="22"/>
        </w:rPr>
        <w:t>/vendor</w:t>
      </w:r>
      <w:r>
        <w:rPr>
          <w:rFonts w:ascii="Verdana" w:hAnsi="Verdana"/>
          <w:sz w:val="22"/>
        </w:rPr>
        <w:t xml:space="preserve"> retail cost per item if known</w:t>
      </w:r>
    </w:p>
    <w:p w14:paraId="7921E1DA" w14:textId="3FC3431D" w:rsidR="000C3107" w:rsidRDefault="000C3107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ctual discounted cost per item we expect to pay, if appropriate</w:t>
      </w:r>
    </w:p>
    <w:p w14:paraId="40F2954A" w14:textId="34C3833B" w:rsidR="000C3107" w:rsidRDefault="000C3107" w:rsidP="0044758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dditional</w:t>
      </w:r>
      <w:r w:rsidR="00095CC2">
        <w:rPr>
          <w:rFonts w:ascii="Verdana" w:hAnsi="Verdana"/>
          <w:sz w:val="22"/>
        </w:rPr>
        <w:t xml:space="preserve"> costs (shipping, installation, insurance, warranty, etc.)</w:t>
      </w:r>
    </w:p>
    <w:p w14:paraId="4CFECB03" w14:textId="727CB581" w:rsidR="008F04B6" w:rsidRPr="007E4039" w:rsidRDefault="00095CC2" w:rsidP="00017448">
      <w:pPr>
        <w:tabs>
          <w:tab w:val="left" w:pos="360"/>
          <w:tab w:val="left" w:pos="108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ther costs (specify)</w:t>
      </w:r>
      <w:r w:rsidR="00017448">
        <w:rPr>
          <w:rFonts w:ascii="Verdana" w:hAnsi="Verdana"/>
          <w:sz w:val="22"/>
        </w:rPr>
        <w:t>:</w:t>
      </w:r>
    </w:p>
    <w:sectPr w:rsidR="008F04B6" w:rsidRPr="007E4039" w:rsidSect="00294A0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B6"/>
    <w:rsid w:val="00005FE6"/>
    <w:rsid w:val="000173CF"/>
    <w:rsid w:val="00017448"/>
    <w:rsid w:val="00095CC2"/>
    <w:rsid w:val="000C3107"/>
    <w:rsid w:val="00140B24"/>
    <w:rsid w:val="00144B11"/>
    <w:rsid w:val="00224B1E"/>
    <w:rsid w:val="00294A0C"/>
    <w:rsid w:val="002C5499"/>
    <w:rsid w:val="002F4B97"/>
    <w:rsid w:val="003442D9"/>
    <w:rsid w:val="00447588"/>
    <w:rsid w:val="0066454E"/>
    <w:rsid w:val="00677953"/>
    <w:rsid w:val="007E4039"/>
    <w:rsid w:val="008118EC"/>
    <w:rsid w:val="00824DE1"/>
    <w:rsid w:val="008F04B6"/>
    <w:rsid w:val="00944C05"/>
    <w:rsid w:val="00A322DB"/>
    <w:rsid w:val="00AF6034"/>
    <w:rsid w:val="00B65D79"/>
    <w:rsid w:val="00BB2E15"/>
    <w:rsid w:val="00BD388D"/>
    <w:rsid w:val="00D543B7"/>
    <w:rsid w:val="00D962E4"/>
    <w:rsid w:val="00DB07EE"/>
    <w:rsid w:val="00E666FF"/>
    <w:rsid w:val="00EE193A"/>
    <w:rsid w:val="00EE3FB9"/>
    <w:rsid w:val="00F7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4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D606C-7738-465C-9C74-34FB2875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&amp; S OSU</dc:creator>
  <cp:lastModifiedBy>Chapman, Marsha</cp:lastModifiedBy>
  <cp:revision>3</cp:revision>
  <cp:lastPrinted>2013-07-22T16:57:00Z</cp:lastPrinted>
  <dcterms:created xsi:type="dcterms:W3CDTF">2015-08-06T12:52:00Z</dcterms:created>
  <dcterms:modified xsi:type="dcterms:W3CDTF">2015-08-06T13:00:00Z</dcterms:modified>
</cp:coreProperties>
</file>